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E3E3" w14:textId="77777777" w:rsidR="00075F75" w:rsidRPr="00075F75" w:rsidRDefault="00075F75" w:rsidP="00DC39D0">
      <w:pPr>
        <w:pStyle w:val="PreformattedText"/>
        <w:snapToGrid w:val="0"/>
        <w:spacing w:after="20"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075F75">
        <w:rPr>
          <w:rFonts w:ascii="Dotum" w:eastAsia="Dotum" w:hAnsi="Dotum"/>
          <w:b/>
          <w:bCs/>
          <w:i/>
          <w:iCs/>
          <w:kern w:val="2"/>
          <w:lang w:eastAsia="ko-KR" w:bidi="hi-IN"/>
        </w:rPr>
        <w:t xml:space="preserve">하나님의 경륜 안에 있는 </w:t>
      </w:r>
      <w:r w:rsidRPr="00DC39D0">
        <w:rPr>
          <w:rFonts w:ascii="Dotum" w:eastAsia="Dotum" w:hAnsi="Dotum"/>
          <w:b/>
          <w:bCs/>
          <w:i/>
          <w:iCs/>
          <w:kern w:val="2"/>
          <w:lang w:eastAsia="ko-KR" w:bidi="hi-IN"/>
        </w:rPr>
        <w:br/>
      </w:r>
      <w:r w:rsidRPr="00075F75">
        <w:rPr>
          <w:rFonts w:ascii="Dotum" w:eastAsia="Dotum" w:hAnsi="Dotum"/>
          <w:b/>
          <w:bCs/>
          <w:i/>
          <w:iCs/>
          <w:kern w:val="2"/>
          <w:lang w:eastAsia="ko-KR" w:bidi="hi-IN"/>
        </w:rPr>
        <w:t xml:space="preserve">하나님의 은혜에 대한 믿는 이들의 체험은 </w:t>
      </w:r>
      <w:r w:rsidRPr="00DC39D0">
        <w:rPr>
          <w:rFonts w:ascii="Dotum" w:eastAsia="Dotum" w:hAnsi="Dotum"/>
          <w:b/>
          <w:bCs/>
          <w:i/>
          <w:iCs/>
          <w:kern w:val="2"/>
          <w:lang w:eastAsia="ko-KR" w:bidi="hi-IN"/>
        </w:rPr>
        <w:br/>
      </w:r>
      <w:r w:rsidRPr="00075F75">
        <w:rPr>
          <w:rFonts w:ascii="Dotum" w:eastAsia="Dotum" w:hAnsi="Dotum"/>
          <w:b/>
          <w:bCs/>
          <w:i/>
          <w:iCs/>
          <w:kern w:val="2"/>
          <w:lang w:eastAsia="ko-KR" w:bidi="hi-IN"/>
        </w:rPr>
        <w:t xml:space="preserve">그리스도의 유기적인 몸인 교회로 완결됨 </w:t>
      </w:r>
    </w:p>
    <w:p w14:paraId="439646D8" w14:textId="77777777" w:rsidR="008A4D0C" w:rsidRPr="00DC39D0" w:rsidRDefault="008C62C6" w:rsidP="00DC39D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634FAA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075F75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6E3D86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77289BF7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22:21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도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6BF44837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12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양심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자랑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것이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단일성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순수성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처신하였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였으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때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였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15835EFE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제사장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연약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느낌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공감하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못하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니십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점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마찬가지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유혹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이시지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죄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없으십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긍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입어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때맞추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도움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얻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담대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아갑시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6BDFF73C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, 27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에게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룩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하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르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필요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르칩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름바름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참되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짓되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않으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르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0A1CA526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4:23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21BB756E" w14:textId="39AC27F4" w:rsidR="00A541CD" w:rsidRPr="00A541CD" w:rsidRDefault="00A541CD" w:rsidP="00A541CD">
      <w:pPr>
        <w:shd w:val="clear" w:color="auto" w:fill="FFFFFF"/>
        <w:spacing w:after="20"/>
        <w:rPr>
          <w:rFonts w:ascii="Dotum" w:eastAsia="Dotum" w:hAnsi="Dotum" w:cs="Batang"/>
          <w:color w:val="333333"/>
          <w:sz w:val="19"/>
          <w:szCs w:val="19"/>
        </w:rPr>
      </w:pPr>
      <w:r w:rsidRPr="00A541CD">
        <w:rPr>
          <w:rFonts w:ascii="Dotum" w:eastAsia="Dotum" w:hAnsi="Dotum" w:cs="Batang"/>
          <w:b/>
          <w:bCs/>
          <w:color w:val="333333"/>
          <w:sz w:val="19"/>
          <w:szCs w:val="19"/>
        </w:rPr>
        <w:t>딤후 1:9</w:t>
      </w:r>
      <w:r>
        <w:rPr>
          <w:rFonts w:ascii="Dotum" w:eastAsia="Dotum" w:hAnsi="Dotum" w:cs="Batang"/>
          <w:b/>
          <w:bCs/>
          <w:color w:val="333333"/>
          <w:sz w:val="19"/>
          <w:szCs w:val="19"/>
        </w:rPr>
        <w:br/>
      </w:r>
      <w:r w:rsidR="009F27C0" w:rsidRPr="00DC39D0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="009F27C0"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A541CD">
        <w:rPr>
          <w:rFonts w:ascii="Dotum" w:eastAsia="Dotum" w:hAnsi="Dotum" w:cs="Batang"/>
          <w:color w:val="333333"/>
          <w:sz w:val="19"/>
          <w:szCs w:val="19"/>
        </w:rPr>
        <w:t>하나님께서 우리를 구원하시고 거룩한 부름으로 부르신 것은, 우리의 행위에 따른 것이 아니라, 그분 자신의 목적과 은혜에 따른 것입니다. 그 은혜는 세상이 시작되기 전에 그리스도 예수님 안에서 우리에게 주신 것인데,</w:t>
      </w:r>
    </w:p>
    <w:p w14:paraId="5B18F097" w14:textId="2F94C472" w:rsidR="00B20242" w:rsidRPr="00DC39D0" w:rsidRDefault="00B20242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66D2A6A5" w14:textId="77777777" w:rsidR="000F6493" w:rsidRPr="00DC39D0" w:rsidRDefault="008C62C6" w:rsidP="00DC39D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075F75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0</w:t>
      </w:r>
      <w:r w:rsidR="003C471C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3A500752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2-4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고린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룩하여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름받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도들에게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처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들에게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편지합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에게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평안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감사드립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2B35A68A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3-24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두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4442B621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14, 16-17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육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시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장막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치시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실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하였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에게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독생자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이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였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율법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세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어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실재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왔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4E51DA18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2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선택하시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순종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피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뿌려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편지합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평안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번성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352896D9" w14:textId="77777777" w:rsidR="009F27C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님이시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구주이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식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자라십시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원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날까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으시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712FCB49" w14:textId="77777777" w:rsidR="00B20242" w:rsidRPr="00DC39D0" w:rsidRDefault="00B20242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5196A229" w14:textId="77777777" w:rsidR="008F0328" w:rsidRPr="00DC39D0" w:rsidRDefault="008C62C6" w:rsidP="00DC39D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075F75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1</w:t>
      </w:r>
      <w:r w:rsidR="00965F41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14:paraId="1AD7D570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6-8, 22-23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하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베푸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찬송되도록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하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구속받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범죄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용서되었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현명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넘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시어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발아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복종시키시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머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회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회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몸이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6523FBA8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5:10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르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잠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견고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튼튼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307A514C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4:33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도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활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증언하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두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5F8D8E59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신실하십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름받았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549ADFF2" w14:textId="77777777" w:rsidR="009F27C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4-6a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몸이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체들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사들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</w:p>
    <w:p w14:paraId="548E2B2B" w14:textId="77777777" w:rsidR="00B20242" w:rsidRPr="00DC39D0" w:rsidRDefault="00B20242" w:rsidP="00DC39D0">
      <w:pPr>
        <w:shd w:val="clear" w:color="auto" w:fill="FFFFFF"/>
        <w:spacing w:after="20"/>
        <w:rPr>
          <w:rFonts w:ascii="Dotum" w:eastAsia="Dotum" w:hAnsi="Dotum" w:cs="Batang"/>
          <w:color w:val="333333"/>
          <w:sz w:val="19"/>
          <w:szCs w:val="19"/>
        </w:rPr>
      </w:pPr>
    </w:p>
    <w:p w14:paraId="6D1AEBCE" w14:textId="77777777" w:rsidR="00796BA8" w:rsidRPr="00DC39D0" w:rsidRDefault="00075F75" w:rsidP="00DC39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0"/>
        <w:rPr>
          <w:rFonts w:ascii="Dotum" w:eastAsia="Dotum" w:hAnsi="Dotum"/>
          <w:b/>
          <w:bCs/>
          <w:sz w:val="19"/>
          <w:szCs w:val="19"/>
        </w:rPr>
      </w:pPr>
      <w:r w:rsidRPr="00DC39D0">
        <w:rPr>
          <w:rFonts w:ascii="Dotum" w:eastAsia="Dotum" w:hAnsi="Dotum"/>
          <w:b/>
          <w:bCs/>
          <w:sz w:val="19"/>
          <w:szCs w:val="19"/>
        </w:rPr>
        <w:t>9</w:t>
      </w:r>
      <w:r w:rsidR="002118B1" w:rsidRPr="00DC39D0">
        <w:rPr>
          <w:rFonts w:ascii="Dotum" w:eastAsia="Dotum" w:hAnsi="Dotum"/>
          <w:b/>
          <w:bCs/>
          <w:sz w:val="19"/>
          <w:szCs w:val="19"/>
        </w:rPr>
        <w:t>/</w:t>
      </w:r>
      <w:r w:rsidRPr="00DC39D0">
        <w:rPr>
          <w:rFonts w:ascii="Dotum" w:eastAsia="Dotum" w:hAnsi="Dotum"/>
          <w:b/>
          <w:bCs/>
          <w:sz w:val="19"/>
          <w:szCs w:val="19"/>
        </w:rPr>
        <w:t>1</w:t>
      </w:r>
      <w:r w:rsidR="00965F41" w:rsidRPr="00DC39D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DC39D0">
        <w:rPr>
          <w:rFonts w:ascii="Dotum" w:eastAsia="Dotum" w:hAnsi="Dotum"/>
          <w:b/>
          <w:bCs/>
          <w:sz w:val="19"/>
          <w:szCs w:val="19"/>
        </w:rPr>
        <w:t>목</w:t>
      </w:r>
    </w:p>
    <w:p w14:paraId="3CD54036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6-8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사들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신언이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정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맞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신언하십시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일이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르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이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르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DC39D0">
        <w:rPr>
          <w:rFonts w:ascii="Dotum" w:eastAsia="Dotum" w:hAnsi="Dotum"/>
          <w:color w:val="333333"/>
          <w:sz w:val="19"/>
          <w:szCs w:val="19"/>
        </w:rPr>
        <w:t>,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권유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이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권유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신실하십시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누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단순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인도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부지런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긍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베푸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즐겁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5C0D338E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4:29, 7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입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밖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건축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필요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끼치도록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사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017FA38F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0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속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발아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짓밟히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18B257AE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3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0CDA6091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8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30B75C0D" w14:textId="77777777" w:rsidR="008B5C67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3:14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령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통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두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055337DB" w14:textId="77777777" w:rsidR="00B20242" w:rsidRPr="00DC39D0" w:rsidRDefault="00B20242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64926F36" w14:textId="77777777" w:rsidR="00796BA8" w:rsidRPr="00DC39D0" w:rsidRDefault="00075F75" w:rsidP="00DC39D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80540E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362BD4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14:paraId="60C157F9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3:2-6, 8-11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청지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직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들었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비밀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계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간략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록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읽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보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비밀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어떠한지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세대에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비밀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들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않으셨지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금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도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신언자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처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명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계시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비밀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방인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상속자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몸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체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약속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참여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된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측량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원부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비밀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경륜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밝히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DC39D0">
        <w:rPr>
          <w:rFonts w:ascii="Dotum" w:eastAsia="Dotum" w:hAnsi="Dotum"/>
          <w:color w:val="333333"/>
          <w:sz w:val="19"/>
          <w:szCs w:val="19"/>
        </w:rPr>
        <w:t>,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늘들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역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치자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권세자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종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정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목적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7458DC72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9:17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자진해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한다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자진해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않는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해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청지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직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맡겨졌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100DFE53" w14:textId="77777777" w:rsidR="008B5C67" w:rsidRPr="00DC39D0" w:rsidRDefault="008B5C67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03E261D7" w14:textId="77777777" w:rsidR="00796BA8" w:rsidRPr="00DC39D0" w:rsidRDefault="00B20242" w:rsidP="00DC39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20"/>
        <w:rPr>
          <w:rFonts w:ascii="Dotum" w:eastAsia="Dotum" w:hAnsi="Dotum"/>
          <w:b/>
          <w:bCs/>
          <w:color w:val="333333"/>
          <w:sz w:val="19"/>
          <w:szCs w:val="19"/>
        </w:rPr>
      </w:pPr>
      <w:r>
        <w:rPr>
          <w:rFonts w:ascii="Dotum" w:eastAsia="Dotum" w:hAnsi="Dotum"/>
          <w:b/>
          <w:bCs/>
          <w:sz w:val="19"/>
          <w:szCs w:val="19"/>
        </w:rPr>
        <w:br w:type="column"/>
      </w:r>
      <w:r w:rsidR="00075F75" w:rsidRPr="00DC39D0">
        <w:rPr>
          <w:rFonts w:ascii="Dotum" w:eastAsia="Dotum" w:hAnsi="Dotum"/>
          <w:b/>
          <w:bCs/>
          <w:sz w:val="19"/>
          <w:szCs w:val="19"/>
        </w:rPr>
        <w:t>9</w:t>
      </w:r>
      <w:r w:rsidR="0080540E" w:rsidRPr="00DC39D0">
        <w:rPr>
          <w:rFonts w:ascii="Dotum" w:eastAsia="Dotum" w:hAnsi="Dotum"/>
          <w:b/>
          <w:bCs/>
          <w:sz w:val="19"/>
          <w:szCs w:val="19"/>
        </w:rPr>
        <w:t>/</w:t>
      </w:r>
      <w:r w:rsidR="00075F75" w:rsidRPr="00DC39D0">
        <w:rPr>
          <w:rFonts w:ascii="Dotum" w:eastAsia="Dotum" w:hAnsi="Dotum"/>
          <w:b/>
          <w:bCs/>
          <w:sz w:val="19"/>
          <w:szCs w:val="19"/>
        </w:rPr>
        <w:t>3</w:t>
      </w:r>
      <w:r w:rsidR="004B6C27" w:rsidRPr="00DC39D0">
        <w:rPr>
          <w:rFonts w:ascii="Dotum" w:eastAsia="Dotum" w:hAnsi="Dotum"/>
          <w:b/>
          <w:bCs/>
          <w:sz w:val="19"/>
          <w:szCs w:val="19"/>
        </w:rPr>
        <w:t xml:space="preserve"> 토</w:t>
      </w:r>
    </w:p>
    <w:p w14:paraId="1ED0249D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0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금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헛되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않았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도들보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고하였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였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321954A8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3:8, 14-21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측량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유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무릎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꿇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기도합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늘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족속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DC39D0">
        <w:rPr>
          <w:rFonts w:ascii="Dotum" w:eastAsia="Dotum" w:hAnsi="Dotum"/>
          <w:color w:val="333333"/>
          <w:sz w:val="19"/>
          <w:szCs w:val="19"/>
        </w:rPr>
        <w:t>,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DC39D0">
        <w:rPr>
          <w:rFonts w:ascii="Dotum" w:eastAsia="Dotum" w:hAnsi="Dotum"/>
          <w:color w:val="333333"/>
          <w:sz w:val="19"/>
          <w:szCs w:val="19"/>
        </w:rPr>
        <w:t>,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성도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너비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길이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높이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깊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어떠한지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깨달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역량과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식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초월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역량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되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운행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능력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구하거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생각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보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넘치도록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교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대대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있으시기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10D17EA9" w14:textId="77777777" w:rsidR="009F27C0" w:rsidRPr="00DC39D0" w:rsidRDefault="009F27C0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2:7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인자하셔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베풀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풍성하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여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시대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4FF4D3C3" w14:textId="77777777" w:rsidR="008B5C67" w:rsidRPr="00DC39D0" w:rsidRDefault="008B5C67" w:rsidP="00DC39D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7E6CCCC8" w14:textId="77777777" w:rsidR="00796BA8" w:rsidRPr="00DC39D0" w:rsidRDefault="00075F75" w:rsidP="00054B8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ind w:left="1333" w:hangingChars="701" w:hanging="1333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F5E31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4B6C27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DC39D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주일</w:t>
      </w:r>
    </w:p>
    <w:p w14:paraId="2EF918E8" w14:textId="77777777" w:rsidR="009F27C0" w:rsidRPr="00DC39D0" w:rsidRDefault="009F27C0" w:rsidP="00DC39D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1:1, 4, 14, 16-17, 42, 51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태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계셨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계셨으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곧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이셨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생명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있었으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생명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사람들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빛이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육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되시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장막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치시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실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충만하였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영광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아버지에게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온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독생자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영광이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충만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받았으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은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은혜였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율법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모세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주어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이지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은혜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실재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리스도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왔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때문이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안드레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시몬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수님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데려오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주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깊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시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하셨다</w:t>
      </w:r>
      <w:r w:rsidRPr="00DC39D0">
        <w:rPr>
          <w:rFonts w:ascii="Dotum" w:eastAsia="Dotum" w:hAnsi="Dotum"/>
          <w:color w:val="333333"/>
          <w:sz w:val="19"/>
          <w:szCs w:val="19"/>
        </w:rPr>
        <w:t>. “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대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요한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아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시몬입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대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게바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불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(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게바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번역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베드로이다</w:t>
      </w:r>
      <w:r w:rsidRPr="00DC39D0">
        <w:rPr>
          <w:rFonts w:ascii="Dotum" w:eastAsia="Dotum" w:hAnsi="Dotum"/>
          <w:color w:val="333333"/>
          <w:sz w:val="19"/>
          <w:szCs w:val="19"/>
        </w:rPr>
        <w:t>).”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5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하셨다</w:t>
      </w:r>
      <w:r w:rsidRPr="00DC39D0">
        <w:rPr>
          <w:rFonts w:ascii="Dotum" w:eastAsia="Dotum" w:hAnsi="Dotum"/>
          <w:color w:val="333333"/>
          <w:sz w:val="19"/>
          <w:szCs w:val="19"/>
        </w:rPr>
        <w:t>. “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진실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진실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합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늘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열리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천사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사람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아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오르락내리락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게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DC39D0">
        <w:rPr>
          <w:rFonts w:ascii="Dotum" w:eastAsia="Dotum" w:hAnsi="Dotum"/>
          <w:color w:val="333333"/>
          <w:sz w:val="19"/>
          <w:szCs w:val="19"/>
        </w:rPr>
        <w:t>.”</w:t>
      </w:r>
    </w:p>
    <w:p w14:paraId="253D46B0" w14:textId="77777777" w:rsidR="009F27C0" w:rsidRPr="00DC39D0" w:rsidRDefault="009F27C0" w:rsidP="00DC39D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/>
          <w:b/>
          <w:bCs/>
          <w:color w:val="333333"/>
          <w:sz w:val="19"/>
          <w:szCs w:val="19"/>
        </w:rPr>
        <w:t>요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수님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자신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몸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전이라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말씀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이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3ACD8F93" w14:textId="77777777" w:rsidR="009F27C0" w:rsidRPr="00DC39D0" w:rsidRDefault="009F27C0" w:rsidP="00DC39D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C39D0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 xml:space="preserve"> 21:2-3, 22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새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예루살렘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늘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에게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내려오는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남편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단장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신부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준비되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있었습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또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좌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나오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음성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들었습니다</w:t>
      </w:r>
      <w:r w:rsidRPr="00DC39D0">
        <w:rPr>
          <w:rFonts w:ascii="Dotum" w:eastAsia="Dotum" w:hAnsi="Dotum"/>
          <w:color w:val="333333"/>
          <w:sz w:val="19"/>
          <w:szCs w:val="19"/>
        </w:rPr>
        <w:t>. “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아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장막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사람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있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장막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치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이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백성들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이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직접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들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계시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되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것이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  <w:r w:rsidRPr="00DC39D0">
        <w:rPr>
          <w:rFonts w:ascii="Dotum" w:eastAsia="Dotum" w:hAnsi="Dotum"/>
          <w:color w:val="333333"/>
          <w:sz w:val="19"/>
          <w:szCs w:val="19"/>
        </w:rPr>
        <w:br/>
      </w:r>
      <w:r w:rsidRPr="00DC39D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DC39D0">
        <w:rPr>
          <w:rFonts w:ascii="Dotum" w:eastAsia="Dotum" w:hAnsi="Dotum"/>
          <w:color w:val="333333"/>
          <w:sz w:val="19"/>
          <w:szCs w:val="19"/>
        </w:rPr>
        <w:t> 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안에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전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보지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못하였습니다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전능하신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분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하나님과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어린양께서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그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의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성전이시기</w:t>
      </w:r>
      <w:r w:rsidRPr="00DC39D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C39D0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DC39D0">
        <w:rPr>
          <w:rFonts w:ascii="Dotum" w:eastAsia="Dotum" w:hAnsi="Dotum"/>
          <w:color w:val="333333"/>
          <w:sz w:val="19"/>
          <w:szCs w:val="19"/>
        </w:rPr>
        <w:t>.</w:t>
      </w:r>
    </w:p>
    <w:p w14:paraId="7B09D8BC" w14:textId="77777777" w:rsidR="00281C7F" w:rsidRPr="00DC39D0" w:rsidRDefault="00281C7F" w:rsidP="00DC39D0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14:paraId="43CC9870" w14:textId="77777777" w:rsidR="00D77E85" w:rsidRPr="00DC39D0" w:rsidRDefault="00D77E85" w:rsidP="00DC39D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DC39D0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07624B" w:rsidRPr="00DC39D0">
        <w:rPr>
          <w:rFonts w:ascii="Dotum" w:eastAsia="Dotum" w:hAnsi="Dotum"/>
          <w:b/>
          <w:sz w:val="19"/>
          <w:szCs w:val="19"/>
          <w:u w:val="single"/>
        </w:rPr>
        <w:t>8</w:t>
      </w:r>
      <w:r w:rsidRPr="00DC39D0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4B108E" w:rsidRPr="00DC39D0">
        <w:rPr>
          <w:rFonts w:ascii="Dotum" w:eastAsia="Dotum" w:hAnsi="Dotum"/>
          <w:b/>
          <w:sz w:val="19"/>
          <w:szCs w:val="19"/>
          <w:u w:val="single"/>
        </w:rPr>
        <w:t>2</w:t>
      </w:r>
      <w:r w:rsidR="009F27C0" w:rsidRPr="00DC39D0">
        <w:rPr>
          <w:rFonts w:ascii="Dotum" w:eastAsia="Dotum" w:hAnsi="Dotum"/>
          <w:b/>
          <w:sz w:val="19"/>
          <w:szCs w:val="19"/>
          <w:u w:val="single"/>
        </w:rPr>
        <w:t>9</w:t>
      </w:r>
      <w:r w:rsidRPr="00DC39D0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9F27C0" w:rsidRPr="00DC39D0">
        <w:rPr>
          <w:rFonts w:ascii="Dotum" w:eastAsia="Dotum" w:hAnsi="Dotum"/>
          <w:b/>
          <w:sz w:val="19"/>
          <w:szCs w:val="19"/>
          <w:u w:val="single"/>
        </w:rPr>
        <w:t>9</w:t>
      </w:r>
      <w:r w:rsidRPr="00DC39D0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9F27C0" w:rsidRPr="00DC39D0">
        <w:rPr>
          <w:rFonts w:ascii="Dotum" w:eastAsia="Dotum" w:hAnsi="Dotum"/>
          <w:b/>
          <w:sz w:val="19"/>
          <w:szCs w:val="19"/>
          <w:u w:val="single"/>
        </w:rPr>
        <w:t>1</w:t>
      </w:r>
    </w:p>
    <w:p w14:paraId="1B00C925" w14:textId="77777777" w:rsidR="00D77E85" w:rsidRPr="00DC39D0" w:rsidRDefault="00D77E85" w:rsidP="00DC39D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DC39D0">
        <w:rPr>
          <w:rFonts w:ascii="Dotum" w:eastAsia="Dotum" w:hAnsi="Dotum"/>
          <w:bCs/>
          <w:sz w:val="19"/>
          <w:szCs w:val="19"/>
          <w:lang w:eastAsia="ko-KR"/>
        </w:rPr>
        <w:t>단체로 읽을 말씀: “생명 나무”,</w:t>
      </w:r>
      <w:r w:rsidR="00D00EFB" w:rsidRPr="00DC39D0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="00351607" w:rsidRPr="00DC39D0">
        <w:rPr>
          <w:rFonts w:ascii="Dotum" w:eastAsia="Dotum" w:hAnsi="Dotum"/>
          <w:bCs/>
          <w:sz w:val="19"/>
          <w:szCs w:val="19"/>
          <w:lang w:eastAsia="ko-KR"/>
        </w:rPr>
        <w:t>1</w:t>
      </w:r>
      <w:r w:rsidR="009F27C0" w:rsidRPr="00DC39D0">
        <w:rPr>
          <w:rFonts w:ascii="Dotum" w:eastAsia="Dotum" w:hAnsi="Dotum"/>
          <w:bCs/>
          <w:sz w:val="19"/>
          <w:szCs w:val="19"/>
          <w:lang w:eastAsia="ko-KR"/>
        </w:rPr>
        <w:t>2</w:t>
      </w:r>
      <w:r w:rsidRPr="00DC39D0">
        <w:rPr>
          <w:rFonts w:ascii="Dotum" w:eastAsia="Dotum" w:hAnsi="Dotum"/>
          <w:bCs/>
          <w:sz w:val="19"/>
          <w:szCs w:val="19"/>
          <w:lang w:eastAsia="ko-KR"/>
        </w:rPr>
        <w:t>장</w:t>
      </w:r>
    </w:p>
    <w:p w14:paraId="08315CB9" w14:textId="77777777" w:rsidR="00E670C2" w:rsidRPr="00DC39D0" w:rsidRDefault="00E670C2" w:rsidP="00DC39D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</w:p>
    <w:p w14:paraId="68BED53C" w14:textId="77777777" w:rsidR="008D1CFE" w:rsidRPr="00DC39D0" w:rsidRDefault="008D1CFE" w:rsidP="00DC39D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 w:line="240" w:lineRule="auto"/>
        <w:contextualSpacing w:val="0"/>
        <w:jc w:val="center"/>
        <w:rPr>
          <w:rFonts w:ascii="Dotum" w:eastAsia="Dotum" w:hAnsi="Dotum"/>
          <w:sz w:val="19"/>
          <w:szCs w:val="19"/>
        </w:rPr>
      </w:pPr>
      <w:r w:rsidRPr="00DC39D0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DC39D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9F27C0" w:rsidRPr="00DC39D0">
        <w:rPr>
          <w:rFonts w:ascii="Dotum" w:eastAsia="Dotum" w:hAnsi="Dotum"/>
          <w:sz w:val="19"/>
          <w:szCs w:val="19"/>
        </w:rPr>
        <w:t>820</w:t>
      </w:r>
      <w:r w:rsidRPr="00DC39D0">
        <w:rPr>
          <w:rFonts w:ascii="Dotum" w:eastAsia="Dotum" w:hAnsi="Dotum"/>
          <w:sz w:val="19"/>
          <w:szCs w:val="19"/>
        </w:rPr>
        <w:t xml:space="preserve"> (</w:t>
      </w:r>
      <w:r w:rsidRPr="00DC39D0">
        <w:rPr>
          <w:rFonts w:ascii="Dotum" w:eastAsia="Dotum" w:hAnsi="Dotum" w:hint="eastAsia"/>
          <w:sz w:val="19"/>
          <w:szCs w:val="19"/>
        </w:rPr>
        <w:t>英</w:t>
      </w:r>
      <w:r w:rsidRPr="00DC39D0">
        <w:rPr>
          <w:rFonts w:ascii="Dotum" w:eastAsia="Dotum" w:hAnsi="Dotum"/>
          <w:sz w:val="19"/>
          <w:szCs w:val="19"/>
        </w:rPr>
        <w:t>) </w:t>
      </w:r>
      <w:r w:rsidR="00A81EF5" w:rsidRPr="00DC39D0">
        <w:rPr>
          <w:rFonts w:ascii="Dotum" w:eastAsia="Dotum" w:hAnsi="Dotum"/>
          <w:sz w:val="19"/>
          <w:szCs w:val="19"/>
        </w:rPr>
        <w:t>그리스도의 풍성을  (中:592)</w:t>
      </w:r>
    </w:p>
    <w:p w14:paraId="7C074931" w14:textId="77777777" w:rsidR="00B20242" w:rsidRDefault="00B20242" w:rsidP="00DC39D0">
      <w:pPr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19"/>
          <w:szCs w:val="19"/>
        </w:rPr>
      </w:pPr>
    </w:p>
    <w:p w14:paraId="3E8FDA4E" w14:textId="77777777" w:rsidR="00B20242" w:rsidRDefault="00B20242" w:rsidP="00DC39D0">
      <w:pPr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19"/>
          <w:szCs w:val="19"/>
        </w:rPr>
      </w:pPr>
    </w:p>
    <w:p w14:paraId="2FB6C5C4" w14:textId="77777777" w:rsidR="00B20242" w:rsidRDefault="00B20242" w:rsidP="00DC39D0">
      <w:pPr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19"/>
          <w:szCs w:val="19"/>
        </w:rPr>
      </w:pPr>
    </w:p>
    <w:p w14:paraId="11CDCB78" w14:textId="77777777" w:rsidR="00B20242" w:rsidRDefault="00B20242" w:rsidP="00DC39D0">
      <w:pPr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19"/>
          <w:szCs w:val="19"/>
        </w:rPr>
      </w:pPr>
    </w:p>
    <w:p w14:paraId="1F037737" w14:textId="77777777" w:rsidR="00B20242" w:rsidRDefault="00B20242" w:rsidP="00DC39D0">
      <w:pPr>
        <w:snapToGrid w:val="0"/>
        <w:spacing w:after="20"/>
        <w:jc w:val="center"/>
        <w:rPr>
          <w:rFonts w:ascii="Dotum" w:eastAsia="Dotum" w:hAnsi="Dotum"/>
          <w:b/>
          <w:bCs/>
          <w:i/>
          <w:iCs/>
          <w:sz w:val="19"/>
          <w:szCs w:val="19"/>
        </w:rPr>
      </w:pPr>
    </w:p>
    <w:p w14:paraId="63012A6E" w14:textId="77777777" w:rsidR="00C12F5F" w:rsidRPr="00DC39D0" w:rsidRDefault="00C12F5F" w:rsidP="00DC39D0">
      <w:pPr>
        <w:snapToGrid w:val="0"/>
        <w:spacing w:after="20"/>
        <w:jc w:val="center"/>
        <w:rPr>
          <w:rFonts w:ascii="Dotum" w:eastAsia="Dotum" w:hAnsi="Dotum"/>
          <w:bCs/>
          <w:sz w:val="19"/>
          <w:szCs w:val="19"/>
        </w:rPr>
      </w:pPr>
      <w:r w:rsidRPr="00DC39D0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14:paraId="3EC5B9AB" w14:textId="77777777" w:rsidR="00C12F5F" w:rsidRPr="00DC39D0" w:rsidRDefault="00C12F5F" w:rsidP="00DC39D0">
      <w:pPr>
        <w:snapToGrid w:val="0"/>
        <w:spacing w:after="20"/>
        <w:jc w:val="center"/>
        <w:rPr>
          <w:rFonts w:ascii="Dotum" w:eastAsia="Dotum" w:hAnsi="Dotum"/>
          <w:sz w:val="19"/>
          <w:szCs w:val="19"/>
          <w:u w:val="single"/>
        </w:rPr>
      </w:pPr>
      <w:r w:rsidRPr="00DC39D0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C12F5F" w:rsidRPr="00DC39D0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D1E2" w14:textId="77777777" w:rsidR="00B83784" w:rsidRDefault="00B83784" w:rsidP="002D0B7B">
      <w:r>
        <w:separator/>
      </w:r>
    </w:p>
  </w:endnote>
  <w:endnote w:type="continuationSeparator" w:id="0">
    <w:p w14:paraId="4EB5D30E" w14:textId="77777777" w:rsidR="00B83784" w:rsidRDefault="00B83784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7E8C" w14:textId="77777777" w:rsidR="004C28C5" w:rsidRPr="004C28C5" w:rsidRDefault="004C28C5" w:rsidP="00054B85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1B49" w14:textId="77777777" w:rsidR="00B83784" w:rsidRDefault="00B83784" w:rsidP="002D0B7B">
      <w:r>
        <w:separator/>
      </w:r>
    </w:p>
  </w:footnote>
  <w:footnote w:type="continuationSeparator" w:id="0">
    <w:p w14:paraId="308B2F44" w14:textId="77777777" w:rsidR="00B83784" w:rsidRDefault="00B83784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0A08" w14:textId="77777777"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</w:t>
    </w:r>
    <w:r w:rsidR="00D00EFB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하나님의 경륜 안에 있는 하나님의 은혜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075F75">
      <w:rPr>
        <w:rFonts w:ascii="Batang" w:hAnsi="Batang" w:cs="Batang"/>
        <w:b/>
        <w:bCs/>
        <w:sz w:val="21"/>
        <w:szCs w:val="21"/>
        <w:lang w:eastAsia="ko-KR"/>
      </w:rPr>
      <w:t>3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8C62C6">
      <w:rPr>
        <w:sz w:val="18"/>
        <w:szCs w:val="18"/>
        <w:lang w:eastAsia="ko-KR"/>
      </w:rPr>
      <w:t>8</w:t>
    </w:r>
    <w:r w:rsidR="00914B0C" w:rsidRPr="00B47110">
      <w:rPr>
        <w:sz w:val="18"/>
        <w:szCs w:val="18"/>
        <w:lang w:eastAsia="ko-KR"/>
      </w:rPr>
      <w:t xml:space="preserve">. </w:t>
    </w:r>
    <w:r w:rsidR="00634FAA">
      <w:rPr>
        <w:sz w:val="18"/>
        <w:szCs w:val="18"/>
        <w:lang w:eastAsia="ko-KR"/>
      </w:rPr>
      <w:t>2</w:t>
    </w:r>
    <w:r w:rsidR="00075F75">
      <w:rPr>
        <w:sz w:val="18"/>
        <w:szCs w:val="18"/>
        <w:lang w:eastAsia="ko-KR"/>
      </w:rPr>
      <w:t>9</w:t>
    </w:r>
    <w:r w:rsidR="00914B0C" w:rsidRPr="00B47110">
      <w:rPr>
        <w:sz w:val="18"/>
        <w:szCs w:val="18"/>
        <w:lang w:eastAsia="ko-KR"/>
      </w:rPr>
      <w:t xml:space="preserve"> ~ 2022. </w:t>
    </w:r>
    <w:r w:rsidR="00075F75">
      <w:rPr>
        <w:sz w:val="18"/>
        <w:szCs w:val="18"/>
        <w:lang w:eastAsia="ko-KR"/>
      </w:rPr>
      <w:t>9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075F75">
      <w:rPr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94979926">
    <w:abstractNumId w:val="0"/>
  </w:num>
  <w:num w:numId="2" w16cid:durableId="1613130848">
    <w:abstractNumId w:val="2"/>
  </w:num>
  <w:num w:numId="3" w16cid:durableId="13649388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4B85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1CD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175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84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30F36"/>
  <w15:docId w15:val="{54E8F22A-C89F-8741-9DF2-BF60B1DB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852-C2E6-4B17-944F-715324C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7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2-08-21T13:53:00Z</cp:lastPrinted>
  <dcterms:created xsi:type="dcterms:W3CDTF">2022-08-27T22:27:00Z</dcterms:created>
  <dcterms:modified xsi:type="dcterms:W3CDTF">2022-08-29T12:08:00Z</dcterms:modified>
</cp:coreProperties>
</file>